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BA" w:rsidRPr="00751871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</w:t>
      </w:r>
      <w:r w:rsidR="00CF4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</w:t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АЛИЗАЦИИ 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4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</w:t>
      </w:r>
      <w:r w:rsidR="00CF4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51871" w:rsidRPr="0075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51871" w:rsidRDefault="00751871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51871" w:rsidRDefault="00751871" w:rsidP="000572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ленные задачи планом мероприятий по противодействию коррупции на 2022 год выполнены полностью, а именно:</w:t>
      </w:r>
    </w:p>
    <w:p w:rsidR="00751871" w:rsidRPr="00751871" w:rsidRDefault="00751871" w:rsidP="000572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еспечение прозрачности действий ответственных лиц в условиях коррупционной ситуации; </w:t>
      </w:r>
    </w:p>
    <w:p w:rsidR="00751871" w:rsidRPr="00751871" w:rsidRDefault="00751871" w:rsidP="000572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недр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онно-право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ханиз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нима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сть коррупционных действий;</w:t>
      </w:r>
    </w:p>
    <w:p w:rsidR="00751871" w:rsidRDefault="00751871" w:rsidP="000572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упре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рупцио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751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1871" w:rsidRPr="00751871" w:rsidRDefault="00751871" w:rsidP="000572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Ожидаемые результаты реализации плана достигнуты.</w:t>
      </w:r>
      <w:bookmarkStart w:id="0" w:name="_GoBack"/>
      <w:bookmarkEnd w:id="0"/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685"/>
      </w:tblGrid>
      <w:tr w:rsidR="00B416DF" w:rsidRPr="007446BA" w:rsidTr="00F758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</w:t>
            </w:r>
          </w:p>
        </w:tc>
      </w:tr>
      <w:tr w:rsidR="00B416DF" w:rsidRPr="007446BA" w:rsidTr="00856C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F55" w:rsidRPr="007446BA" w:rsidTr="0054023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е обеспечение мероприятий по противодейств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</w:p>
        </w:tc>
      </w:tr>
      <w:tr w:rsidR="00B416DF" w:rsidRPr="007446BA" w:rsidTr="006625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E07B7" w:rsidRDefault="00B416DF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 коррупции и  издание правовых актов (приказов) учреждения в связи с изменением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A71B1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действующего законодательства в области противодействия коррупции на предмет его изменений проводится постоянно с помощью системы СПС «Консультант Плюс» и СПС «Гарант». </w:t>
            </w:r>
            <w:r w:rsidR="00DA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F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DA5BE3" w:rsidRPr="00DA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акты (приказы) учреждения в связи с изменением законодательства не издавались</w:t>
            </w:r>
          </w:p>
        </w:tc>
      </w:tr>
      <w:tr w:rsidR="00B416DF" w:rsidRPr="007446BA" w:rsidTr="00B75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ечатных, агит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32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, агитационные материалы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нформационных стен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</w:p>
        </w:tc>
      </w:tr>
      <w:tr w:rsidR="00B416DF" w:rsidRPr="007446BA" w:rsidTr="00BB2B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C4F17" w:rsidRDefault="00B416DF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416DF" w:rsidRPr="00EE07B7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8D" w:rsidRPr="00BC4F17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о</w:t>
            </w:r>
          </w:p>
          <w:p w:rsidR="00B416DF" w:rsidRPr="007446BA" w:rsidRDefault="0053298D" w:rsidP="0053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учреждения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а</w:t>
            </w:r>
            <w:proofErr w:type="gramEnd"/>
          </w:p>
        </w:tc>
      </w:tr>
      <w:tr w:rsidR="008C3080" w:rsidRPr="007446BA" w:rsidTr="009512C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мероприятий по усилению антикоррупционной деятельности </w:t>
            </w:r>
          </w:p>
        </w:tc>
      </w:tr>
      <w:tr w:rsidR="00B416DF" w:rsidRPr="007446BA" w:rsidTr="00000F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53298D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постоянно</w:t>
            </w:r>
          </w:p>
        </w:tc>
      </w:tr>
      <w:tr w:rsidR="00B416DF" w:rsidRPr="007446BA" w:rsidTr="002B52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ществе и обязательствах имуще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8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53298D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директора учреждения за 20</w:t>
            </w:r>
            <w:r w:rsidR="000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редоставлены в а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16DF" w:rsidRPr="007446BA" w:rsidTr="00FB23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064BA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B416DF" w:rsidRPr="007446BA" w:rsidTr="00B551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064BAA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</w:t>
            </w:r>
            <w:r w:rsidR="00322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416DF" w:rsidRPr="007446BA" w:rsidTr="002F3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редоставления гражданам, проживающим в учреждении социальных услуг;</w:t>
            </w:r>
          </w:p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416DF" w:rsidRPr="00B03BC0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ение прав проживающих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го контроля</w:t>
            </w:r>
          </w:p>
        </w:tc>
      </w:tr>
      <w:tr w:rsidR="00751871" w:rsidRPr="007446BA" w:rsidTr="002F3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71" w:rsidRDefault="00751871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71" w:rsidRDefault="00751871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ологического исследования «Уровень удовлетворенности ПСУ качеством со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71" w:rsidRDefault="00751871" w:rsidP="0075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51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51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51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ровень удовлетворенности ПСУ качеством со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и дееспособных граждан проведен 100%</w:t>
            </w:r>
          </w:p>
        </w:tc>
      </w:tr>
      <w:tr w:rsidR="00B416DF" w:rsidRPr="007446BA" w:rsidTr="00F261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751871" w:rsidP="0075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41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я сведений о фактах коррупционных проявл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064BAA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факты не выявлялись</w:t>
            </w:r>
          </w:p>
        </w:tc>
      </w:tr>
      <w:tr w:rsidR="00B416DF" w:rsidRPr="007446BA" w:rsidTr="00585B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Default="00B416DF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ED3D7A" w:rsidRDefault="00064BA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аботает</w:t>
            </w:r>
          </w:p>
        </w:tc>
      </w:tr>
      <w:tr w:rsidR="00B416DF" w:rsidRPr="007446BA" w:rsidTr="00180B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</w:t>
            </w:r>
          </w:p>
        </w:tc>
      </w:tr>
      <w:tr w:rsidR="00B416DF" w:rsidRPr="007446BA" w:rsidTr="003559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ль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ялось</w:t>
            </w:r>
          </w:p>
        </w:tc>
      </w:tr>
      <w:tr w:rsidR="00B416DF" w:rsidRPr="007446BA" w:rsidTr="003961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25078E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брание с сотрудниками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16DF" w:rsidRPr="007446BA" w:rsidTr="002C06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B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го для действующ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</w:t>
            </w:r>
          </w:p>
        </w:tc>
      </w:tr>
      <w:tr w:rsidR="00B416DF" w:rsidRPr="007446BA" w:rsidTr="000A6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ся постоянно </w:t>
            </w:r>
          </w:p>
        </w:tc>
      </w:tr>
      <w:tr w:rsidR="00B416DF" w:rsidRPr="007446BA" w:rsidTr="00B93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нет</w:t>
            </w:r>
          </w:p>
        </w:tc>
      </w:tr>
      <w:tr w:rsidR="00B416DF" w:rsidRPr="007446BA" w:rsidTr="007433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B416DF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="007A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ю коррупции в учреждени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DF" w:rsidRPr="007446BA" w:rsidRDefault="00064BAA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9BC" w:rsidRPr="007446BA" w:rsidTr="0054134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7A71B1" w:rsidRPr="007446BA" w:rsidTr="000002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25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</w:t>
            </w:r>
            <w:r w:rsidR="003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A71B1" w:rsidRPr="007446BA" w:rsidTr="006E40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хозяйственной деятельности учреждения, выполнении Государственного 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змещение в сети интерн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05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в сети интернет январь</w:t>
            </w:r>
            <w:r w:rsidR="00064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A71B1" w:rsidRPr="007446BA" w:rsidTr="004469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проводятся заседания комиссии</w:t>
            </w:r>
          </w:p>
        </w:tc>
      </w:tr>
      <w:tr w:rsidR="007A71B1" w:rsidRPr="007446BA" w:rsidTr="001861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и участии в электронных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06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ся</w:t>
            </w:r>
          </w:p>
        </w:tc>
      </w:tr>
      <w:tr w:rsidR="007A71B1" w:rsidRPr="007446BA" w:rsidTr="001B5B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евым использованием бюдж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</w:t>
            </w:r>
          </w:p>
        </w:tc>
      </w:tr>
      <w:tr w:rsidR="007A71B1" w:rsidRPr="007446BA" w:rsidTr="00244E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</w:t>
            </w:r>
          </w:p>
        </w:tc>
      </w:tr>
      <w:tr w:rsidR="007A71B1" w:rsidRPr="007446BA" w:rsidTr="00D011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требований к служеб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и соблюдению Антикорруп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064BA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тся</w:t>
            </w:r>
          </w:p>
        </w:tc>
      </w:tr>
      <w:tr w:rsidR="007A71B1" w:rsidRPr="007446BA" w:rsidTr="004571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A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я в них информации о фактах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е деятельности учреж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е поступали</w:t>
            </w:r>
          </w:p>
        </w:tc>
      </w:tr>
      <w:tr w:rsidR="007A71B1" w:rsidRPr="007446BA" w:rsidTr="007D0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B1" w:rsidRPr="007446BA" w:rsidRDefault="007A71B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B1" w:rsidRPr="007446BA" w:rsidRDefault="00322F3A" w:rsidP="000F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0F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5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ей по противодействию кор</w:t>
            </w:r>
            <w:r w:rsidR="0036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ции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57274"/>
    <w:rsid w:val="00064BAA"/>
    <w:rsid w:val="00080428"/>
    <w:rsid w:val="000F40B3"/>
    <w:rsid w:val="00121559"/>
    <w:rsid w:val="001E79F6"/>
    <w:rsid w:val="0025078E"/>
    <w:rsid w:val="002A2CBA"/>
    <w:rsid w:val="00321C80"/>
    <w:rsid w:val="00322F3A"/>
    <w:rsid w:val="0036583E"/>
    <w:rsid w:val="004269BC"/>
    <w:rsid w:val="004913D8"/>
    <w:rsid w:val="0053298D"/>
    <w:rsid w:val="005C474A"/>
    <w:rsid w:val="005F48A5"/>
    <w:rsid w:val="007446BA"/>
    <w:rsid w:val="00751871"/>
    <w:rsid w:val="007853A4"/>
    <w:rsid w:val="007A71B1"/>
    <w:rsid w:val="007D1089"/>
    <w:rsid w:val="007F0E22"/>
    <w:rsid w:val="00837B48"/>
    <w:rsid w:val="00847979"/>
    <w:rsid w:val="008C3080"/>
    <w:rsid w:val="00A135A9"/>
    <w:rsid w:val="00A36BF0"/>
    <w:rsid w:val="00B03BC0"/>
    <w:rsid w:val="00B416DF"/>
    <w:rsid w:val="00BC4F17"/>
    <w:rsid w:val="00C731EB"/>
    <w:rsid w:val="00CF4F18"/>
    <w:rsid w:val="00D53ED1"/>
    <w:rsid w:val="00D74057"/>
    <w:rsid w:val="00DA5BE3"/>
    <w:rsid w:val="00E663CE"/>
    <w:rsid w:val="00EC6F55"/>
    <w:rsid w:val="00ED3D7A"/>
    <w:rsid w:val="00EE07B7"/>
    <w:rsid w:val="00F062FC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3DE8-AE9A-4F28-B9F5-6743783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3</cp:revision>
  <cp:lastPrinted>2023-03-22T01:59:00Z</cp:lastPrinted>
  <dcterms:created xsi:type="dcterms:W3CDTF">2023-03-22T01:57:00Z</dcterms:created>
  <dcterms:modified xsi:type="dcterms:W3CDTF">2023-03-22T01:59:00Z</dcterms:modified>
</cp:coreProperties>
</file>